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560BDB" w:rsidRPr="006A5B27" w:rsidRDefault="00560BDB" w:rsidP="00560BDB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9231F0" w:rsidRPr="006A5B27">
        <w:rPr>
          <w:rFonts w:ascii="Arial" w:hAnsi="Arial" w:cs="Arial"/>
          <w:b/>
          <w:sz w:val="20"/>
          <w:szCs w:val="20"/>
        </w:rPr>
        <w:t>….</w:t>
      </w:r>
    </w:p>
    <w:p w:rsidR="00CF2BF6" w:rsidRPr="006A5B27" w:rsidRDefault="00B4643E" w:rsidP="00691C7B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851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DB2156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890BCC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96132A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96132A" w:rsidP="00DB2156">
            <w:pPr>
              <w:spacing w:line="240" w:lineRule="auto"/>
            </w:pPr>
            <w:r>
              <w:t xml:space="preserve">TOYOTA HILUX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96132A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96132A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96132A" w:rsidRPr="009231F0" w:rsidTr="00D87767">
        <w:trPr>
          <w:trHeight w:val="567"/>
        </w:trPr>
        <w:tc>
          <w:tcPr>
            <w:tcW w:w="7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2A" w:rsidRDefault="0096132A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: AKÜYE AİT GÖRSEL TEKLİF EKİNDE BULUNMAKTADI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32A" w:rsidRPr="00F72091" w:rsidRDefault="0096132A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32A" w:rsidRPr="00F72091" w:rsidRDefault="0096132A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2B1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63501E" w:rsidRDefault="0063501E" w:rsidP="0002391A">
      <w:pPr>
        <w:jc w:val="both"/>
        <w:rPr>
          <w:rFonts w:ascii="Arial" w:hAnsi="Arial" w:cs="Arial"/>
        </w:rPr>
      </w:pPr>
    </w:p>
    <w:p w:rsidR="009A00C9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</w:p>
    <w:p w:rsidR="009A00C9" w:rsidRDefault="009A00C9" w:rsidP="0002391A">
      <w:pPr>
        <w:jc w:val="both"/>
        <w:rPr>
          <w:rFonts w:ascii="Arial" w:hAnsi="Arial" w:cs="Arial"/>
        </w:rPr>
      </w:pPr>
    </w:p>
    <w:p w:rsidR="009A00C9" w:rsidRDefault="009A00C9" w:rsidP="0002391A">
      <w:pPr>
        <w:jc w:val="both"/>
        <w:rPr>
          <w:rFonts w:ascii="Arial" w:hAnsi="Arial" w:cs="Arial"/>
        </w:rPr>
      </w:pPr>
    </w:p>
    <w:p w:rsidR="009444E1" w:rsidRDefault="0096132A" w:rsidP="000239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45pt;height:711.25pt">
            <v:imagedata r:id="rId12" o:title="aku etiket (1)"/>
          </v:shape>
        </w:pict>
      </w:r>
    </w:p>
    <w:sectPr w:rsidR="009444E1" w:rsidSect="00973C64">
      <w:footerReference w:type="default" r:id="rId13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138" w:rsidRDefault="003C6138" w:rsidP="00BF74B7">
      <w:pPr>
        <w:spacing w:after="0" w:line="240" w:lineRule="auto"/>
      </w:pPr>
      <w:r>
        <w:separator/>
      </w:r>
    </w:p>
  </w:endnote>
  <w:endnote w:type="continuationSeparator" w:id="1">
    <w:p w:rsidR="003C6138" w:rsidRDefault="003C6138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138" w:rsidRDefault="003C6138" w:rsidP="00BF74B7">
      <w:pPr>
        <w:spacing w:after="0" w:line="240" w:lineRule="auto"/>
      </w:pPr>
      <w:r>
        <w:separator/>
      </w:r>
    </w:p>
  </w:footnote>
  <w:footnote w:type="continuationSeparator" w:id="1">
    <w:p w:rsidR="003C6138" w:rsidRDefault="003C6138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B1276"/>
    <w:rsid w:val="000C14CB"/>
    <w:rsid w:val="000C6C8F"/>
    <w:rsid w:val="000D7A24"/>
    <w:rsid w:val="000F07B2"/>
    <w:rsid w:val="00107B81"/>
    <w:rsid w:val="0012120C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D572F"/>
    <w:rsid w:val="001E6F32"/>
    <w:rsid w:val="001F0AFB"/>
    <w:rsid w:val="001F543E"/>
    <w:rsid w:val="001F5F38"/>
    <w:rsid w:val="002001CD"/>
    <w:rsid w:val="002035B9"/>
    <w:rsid w:val="0024028C"/>
    <w:rsid w:val="00246492"/>
    <w:rsid w:val="00250BDF"/>
    <w:rsid w:val="00254806"/>
    <w:rsid w:val="00255491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5DA7"/>
    <w:rsid w:val="00322DDE"/>
    <w:rsid w:val="00326D27"/>
    <w:rsid w:val="0032792E"/>
    <w:rsid w:val="00336273"/>
    <w:rsid w:val="00351122"/>
    <w:rsid w:val="00357FB3"/>
    <w:rsid w:val="00363FE2"/>
    <w:rsid w:val="00372120"/>
    <w:rsid w:val="003772DC"/>
    <w:rsid w:val="003917F2"/>
    <w:rsid w:val="003A12FD"/>
    <w:rsid w:val="003A5DF3"/>
    <w:rsid w:val="003B3425"/>
    <w:rsid w:val="003C286F"/>
    <w:rsid w:val="003C6138"/>
    <w:rsid w:val="003E69B5"/>
    <w:rsid w:val="003E7405"/>
    <w:rsid w:val="00400804"/>
    <w:rsid w:val="00402DFD"/>
    <w:rsid w:val="00412DD6"/>
    <w:rsid w:val="004406ED"/>
    <w:rsid w:val="00461895"/>
    <w:rsid w:val="00471BCA"/>
    <w:rsid w:val="004727EF"/>
    <w:rsid w:val="00475B23"/>
    <w:rsid w:val="00475C42"/>
    <w:rsid w:val="004970EE"/>
    <w:rsid w:val="004A0A4A"/>
    <w:rsid w:val="004A68C1"/>
    <w:rsid w:val="004B1063"/>
    <w:rsid w:val="004D571A"/>
    <w:rsid w:val="004D6E41"/>
    <w:rsid w:val="004F5249"/>
    <w:rsid w:val="004F5739"/>
    <w:rsid w:val="005052BB"/>
    <w:rsid w:val="00507430"/>
    <w:rsid w:val="00521343"/>
    <w:rsid w:val="00524462"/>
    <w:rsid w:val="005364ED"/>
    <w:rsid w:val="00537F47"/>
    <w:rsid w:val="00545AEA"/>
    <w:rsid w:val="00547A1C"/>
    <w:rsid w:val="00560BDB"/>
    <w:rsid w:val="00561F39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C08"/>
    <w:rsid w:val="00691618"/>
    <w:rsid w:val="00691A01"/>
    <w:rsid w:val="00691C7B"/>
    <w:rsid w:val="006A241D"/>
    <w:rsid w:val="006A5B27"/>
    <w:rsid w:val="006C09B9"/>
    <w:rsid w:val="006D1512"/>
    <w:rsid w:val="0072057D"/>
    <w:rsid w:val="00725555"/>
    <w:rsid w:val="0073101A"/>
    <w:rsid w:val="0074475F"/>
    <w:rsid w:val="00755F84"/>
    <w:rsid w:val="0076134C"/>
    <w:rsid w:val="007636C4"/>
    <w:rsid w:val="007714D5"/>
    <w:rsid w:val="00793E1C"/>
    <w:rsid w:val="00797348"/>
    <w:rsid w:val="007F1F91"/>
    <w:rsid w:val="007F5061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90BCC"/>
    <w:rsid w:val="00894850"/>
    <w:rsid w:val="008A26C3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4201C"/>
    <w:rsid w:val="0094301C"/>
    <w:rsid w:val="009444E1"/>
    <w:rsid w:val="00952F18"/>
    <w:rsid w:val="00960790"/>
    <w:rsid w:val="0096132A"/>
    <w:rsid w:val="00973C64"/>
    <w:rsid w:val="00990A32"/>
    <w:rsid w:val="00991598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7149"/>
    <w:rsid w:val="00A41242"/>
    <w:rsid w:val="00A41386"/>
    <w:rsid w:val="00A42545"/>
    <w:rsid w:val="00A73553"/>
    <w:rsid w:val="00A85C76"/>
    <w:rsid w:val="00AA4015"/>
    <w:rsid w:val="00AA499D"/>
    <w:rsid w:val="00AC38A6"/>
    <w:rsid w:val="00AD269E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71D79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8312F"/>
    <w:rsid w:val="00CA68D0"/>
    <w:rsid w:val="00CD7641"/>
    <w:rsid w:val="00CF2BF6"/>
    <w:rsid w:val="00D11911"/>
    <w:rsid w:val="00D26D99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C15E6"/>
    <w:rsid w:val="00DD17E3"/>
    <w:rsid w:val="00E458F7"/>
    <w:rsid w:val="00E511C4"/>
    <w:rsid w:val="00E541EB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E6626"/>
    <w:rsid w:val="00EE679B"/>
    <w:rsid w:val="00EF0C93"/>
    <w:rsid w:val="00F00012"/>
    <w:rsid w:val="00F14896"/>
    <w:rsid w:val="00F32008"/>
    <w:rsid w:val="00F47CEF"/>
    <w:rsid w:val="00F51951"/>
    <w:rsid w:val="00F51E84"/>
    <w:rsid w:val="00F619D8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7407"/>
    <w:rsid w:val="00FE1B66"/>
    <w:rsid w:val="00FE1DE8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06</cp:revision>
  <cp:lastPrinted>2025-11-03T06:52:00Z</cp:lastPrinted>
  <dcterms:created xsi:type="dcterms:W3CDTF">2023-09-27T09:26:00Z</dcterms:created>
  <dcterms:modified xsi:type="dcterms:W3CDTF">2025-12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